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6642B4" w:rsidR="00E4321B" w:rsidRPr="00E4321B" w:rsidRDefault="00F33A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78F267" w:rsidR="00DF4FD8" w:rsidRPr="00DF4FD8" w:rsidRDefault="00F33A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15DC34" w:rsidR="00DF4FD8" w:rsidRPr="0075070E" w:rsidRDefault="00F33A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94495A" w:rsidR="00DF4FD8" w:rsidRPr="00DF4FD8" w:rsidRDefault="00F33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F14BDD" w:rsidR="00DF4FD8" w:rsidRPr="00DF4FD8" w:rsidRDefault="00F33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00B742" w:rsidR="00DF4FD8" w:rsidRPr="00DF4FD8" w:rsidRDefault="00F33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31E5C1" w:rsidR="00DF4FD8" w:rsidRPr="00DF4FD8" w:rsidRDefault="00F33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AB8FF1" w:rsidR="00DF4FD8" w:rsidRPr="00DF4FD8" w:rsidRDefault="00F33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A9501E" w:rsidR="00DF4FD8" w:rsidRPr="00DF4FD8" w:rsidRDefault="00F33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984AD1" w:rsidR="00DF4FD8" w:rsidRPr="00DF4FD8" w:rsidRDefault="00F33A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388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2D0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3C2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06B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FCC330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558B85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C95389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51E4E5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58B3F0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A70136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4C4A80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F5E096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1B7873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0BB9635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211070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4D9F5D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3B0324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5F5E35" w:rsidR="00DF4FD8" w:rsidRPr="00F33AFD" w:rsidRDefault="00F33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CCACD9" w:rsidR="00DF4FD8" w:rsidRPr="00F33AFD" w:rsidRDefault="00F33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D895BD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2741A7" w:rsidR="00DF4FD8" w:rsidRPr="00F33AFD" w:rsidRDefault="00F33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56E6CB" w:rsidR="00DF4FD8" w:rsidRPr="00F33AFD" w:rsidRDefault="00F33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F87B93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571D74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4333EE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F1D1BC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F5725CC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E00B30" w:rsidR="00DF4FD8" w:rsidRPr="00F33AFD" w:rsidRDefault="00F33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450DD9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BD3457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272BC4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C57664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68C145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CE740E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470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3C2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563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8FD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5E4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64A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C5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334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BB5A6A" w:rsidR="00B87141" w:rsidRPr="0075070E" w:rsidRDefault="00F33A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C40240" w:rsidR="00B87141" w:rsidRPr="00DF4FD8" w:rsidRDefault="00F33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2EC8ED" w:rsidR="00B87141" w:rsidRPr="00DF4FD8" w:rsidRDefault="00F33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521734" w:rsidR="00B87141" w:rsidRPr="00DF4FD8" w:rsidRDefault="00F33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C51EC3" w:rsidR="00B87141" w:rsidRPr="00DF4FD8" w:rsidRDefault="00F33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0D1B95" w:rsidR="00B87141" w:rsidRPr="00DF4FD8" w:rsidRDefault="00F33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A8BCD9" w:rsidR="00B87141" w:rsidRPr="00DF4FD8" w:rsidRDefault="00F33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5D7E39" w:rsidR="00B87141" w:rsidRPr="00DF4FD8" w:rsidRDefault="00F33A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74A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634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11B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EB7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8A1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A9B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524AEF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1A12BD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39EB5E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5DD76A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4E7D4F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0E75B7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9B59E0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171D6A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DB0122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8E75EF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286BFC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60237D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791683" w:rsidR="00DF0BAE" w:rsidRPr="00F33AFD" w:rsidRDefault="00F33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34010E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86BB01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6EA682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8C75E2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3B2D70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E11B2C1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CBC4C7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6A10F3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02BF1A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9811D9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12BEFD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F6D783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6C140F" w:rsidR="00DF0BAE" w:rsidRPr="00F33AFD" w:rsidRDefault="00F33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61C185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CC6E03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1AF14E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B29B4D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5A7724E" w:rsidR="00DF0BAE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D8C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FAE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5BD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F93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DB8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2C1BEF" w:rsidR="00857029" w:rsidRPr="0075070E" w:rsidRDefault="00F33A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686282" w:rsidR="00857029" w:rsidRPr="00DF4FD8" w:rsidRDefault="00F33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D6DB27" w:rsidR="00857029" w:rsidRPr="00DF4FD8" w:rsidRDefault="00F33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BD429F" w:rsidR="00857029" w:rsidRPr="00DF4FD8" w:rsidRDefault="00F33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678CFA" w:rsidR="00857029" w:rsidRPr="00DF4FD8" w:rsidRDefault="00F33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75B3A" w:rsidR="00857029" w:rsidRPr="00DF4FD8" w:rsidRDefault="00F33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DDDCB0" w:rsidR="00857029" w:rsidRPr="00DF4FD8" w:rsidRDefault="00F33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44E70C" w:rsidR="00857029" w:rsidRPr="00DF4FD8" w:rsidRDefault="00F33A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751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4FC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FFB4FF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6138C3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12F802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304852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398E56" w:rsidR="00DF4FD8" w:rsidRPr="00F33AFD" w:rsidRDefault="00F33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987831" w:rsidR="00DF4FD8" w:rsidRPr="00F33AFD" w:rsidRDefault="00F33A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A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B742E6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59378E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31F82B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FE1E65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8DA207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59277B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EC7FE7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92DE7C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4A267E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7E867D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E25A40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E94067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C75874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9ACD56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C5F084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994984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C9FDDC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C9667D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DB10E5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3DDA53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FA7C24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787F57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EB8EA8F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526A2B" w:rsidR="00DF4FD8" w:rsidRPr="004020EB" w:rsidRDefault="00F33A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BFC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7C4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FFA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05C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DDF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A69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726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08D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1C2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F16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D1B5EE" w:rsidR="00C54E9D" w:rsidRDefault="00F33AFD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74F0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C0BB9D" w:rsidR="00C54E9D" w:rsidRDefault="00F33AF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2947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B5AFA3" w:rsidR="00C54E9D" w:rsidRDefault="00F33AF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B5A9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D27BD9" w:rsidR="00C54E9D" w:rsidRDefault="00F33AF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4759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A4A781" w:rsidR="00C54E9D" w:rsidRDefault="00F33AFD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26B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2C1D45" w:rsidR="00C54E9D" w:rsidRDefault="00F33AFD">
            <w:r>
              <w:t>May 13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1E52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FEAA34" w:rsidR="00C54E9D" w:rsidRDefault="00F33AF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3CF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08C623" w14:textId="77777777" w:rsidR="00F33AFD" w:rsidRDefault="00F33AFD">
            <w:r>
              <w:t>Jun 5: Pentecost</w:t>
            </w:r>
          </w:p>
          <w:p w14:paraId="089551DA" w14:textId="24A5E30A" w:rsidR="00C54E9D" w:rsidRDefault="00F33AFD">
            <w:r>
              <w:t xml:space="preserve">
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6E21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7405B8" w:rsidR="00C54E9D" w:rsidRDefault="00F33AFD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F781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5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2 - Q2 Calendar</dc:title>
  <dc:subject>Quarter 2 Calendar with Faroe Islands Holidays</dc:subject>
  <dc:creator>General Blue Corporation</dc:creator>
  <keywords>Faroe Islands 2022 - Q2 Calendar, Printable, Easy to Customize, Holiday Calendar</keywords>
  <dc:description/>
  <dcterms:created xsi:type="dcterms:W3CDTF">2019-12-12T15:31:00.0000000Z</dcterms:created>
  <dcterms:modified xsi:type="dcterms:W3CDTF">2022-10-17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